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7841"/>
      </w:tblGrid>
      <w:tr w:rsidR="00044813" w:rsidRPr="00D27324" w14:paraId="43BCA434" w14:textId="77777777" w:rsidTr="00044813">
        <w:tc>
          <w:tcPr>
            <w:tcW w:w="2689" w:type="dxa"/>
          </w:tcPr>
          <w:p w14:paraId="416ED872" w14:textId="7C3B5FBE" w:rsidR="00044813" w:rsidRPr="00D27324" w:rsidRDefault="00044813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 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:</w:t>
            </w: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-A</w:t>
            </w:r>
          </w:p>
          <w:p w14:paraId="54725FFC" w14:textId="1A44E5DE" w:rsidR="00044813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</w:t>
            </w:r>
            <w:r w:rsidR="00044813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/11/22</w:t>
            </w:r>
          </w:p>
        </w:tc>
        <w:tc>
          <w:tcPr>
            <w:tcW w:w="8101" w:type="dxa"/>
          </w:tcPr>
          <w:p w14:paraId="42D926D4" w14:textId="77777777" w:rsidR="00044813" w:rsidRPr="00D27324" w:rsidRDefault="00044813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W FLOWCHART AND WRITE ALGORITHM FOR</w:t>
            </w:r>
          </w:p>
          <w:p w14:paraId="1FB37C84" w14:textId="77777777" w:rsidR="00044813" w:rsidRPr="00D27324" w:rsidRDefault="00044813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FOLLOWING PROBLEM</w:t>
            </w:r>
          </w:p>
        </w:tc>
      </w:tr>
    </w:tbl>
    <w:p w14:paraId="36F426F9" w14:textId="77777777" w:rsidR="00044813" w:rsidRPr="00D27324" w:rsidRDefault="00044813" w:rsidP="000448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7EE41" w14:textId="77777777" w:rsidR="00044813" w:rsidRPr="00B136C6" w:rsidRDefault="00044813" w:rsidP="000448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B136C6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STUDENT GRADE ANALYSIS</w:t>
      </w:r>
    </w:p>
    <w:p w14:paraId="2CCC1E9D" w14:textId="7F11AD57" w:rsidR="00044813" w:rsidRPr="00D27324" w:rsidRDefault="00A22618" w:rsidP="000448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2DBF2F33" w14:textId="77777777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To draw flowchart and write algorithm for the following problem.</w:t>
      </w:r>
    </w:p>
    <w:p w14:paraId="1A8279EB" w14:textId="77777777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59DE8" w14:textId="5E221101" w:rsidR="00044813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:</w:t>
      </w:r>
    </w:p>
    <w:p w14:paraId="5BF3379E" w14:textId="77777777" w:rsidR="00757C09" w:rsidRPr="00D27324" w:rsidRDefault="00757C09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7772F9" w14:textId="77777777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art. </w:t>
      </w:r>
    </w:p>
    <w:p w14:paraId="5D827BF2" w14:textId="192092CE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the Number of students (N)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D9DA4E" w14:textId="7F46E6D3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Assign i = 0</w:t>
      </w:r>
    </w:p>
    <w:p w14:paraId="4D98C65D" w14:textId="77777777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for the condition i &lt; N.</w:t>
      </w:r>
    </w:p>
    <w:p w14:paraId="78FECA81" w14:textId="22E169F4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True, Get Name, Roll.no and Marks m1, m2, m3, m4, m5</w:t>
      </w:r>
    </w:p>
    <w:p w14:paraId="61ABA634" w14:textId="5B428B28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otal = m1 + m2 + m3 + m4 + m5 and Average = Total / 5</w:t>
      </w:r>
    </w:p>
    <w:p w14:paraId="11141619" w14:textId="77777777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Display Name and Roll Number.</w:t>
      </w:r>
    </w:p>
    <w:p w14:paraId="4AA08490" w14:textId="72239CC8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for condition avg &gt;= 30 and avg &lt; 50</w:t>
      </w:r>
    </w:p>
    <w:p w14:paraId="0B0A6D18" w14:textId="3CAA891C" w:rsidR="00044813" w:rsidRPr="00B136C6" w:rsidRDefault="00044813" w:rsidP="0004481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4.4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True Display the message your grade is c" and increase i value by 1</w:t>
      </w:r>
    </w:p>
    <w:p w14:paraId="2A07F0F6" w14:textId="276F4129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for condition avg &gt; 50 and avg &lt; 80</w:t>
      </w:r>
    </w:p>
    <w:p w14:paraId="0DB3CC89" w14:textId="755ADE58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4.5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True Display the message "You grade is B" and increase i value by 1</w:t>
      </w:r>
    </w:p>
    <w:p w14:paraId="45BA5BF7" w14:textId="746D7D5D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6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for the condition avg &gt; 80 and avg ≤ 100</w:t>
      </w:r>
    </w:p>
    <w:p w14:paraId="1966F56A" w14:textId="3A10DABE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4.6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True Display the message. "Your grade is A" and increase i value by 1</w:t>
      </w:r>
    </w:p>
    <w:p w14:paraId="1DE19F74" w14:textId="33A47FC5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4.7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Check for the condition avg &lt; 30</w:t>
      </w:r>
    </w:p>
    <w:p w14:paraId="73AEE49A" w14:textId="77777777" w:rsidR="00044813" w:rsidRPr="00B136C6" w:rsidRDefault="00044813" w:rsidP="0004481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4.7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True Display the message "Your grade is D".</w:t>
      </w:r>
    </w:p>
    <w:p w14:paraId="1784E262" w14:textId="48C66CC0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False, goto step 9</w:t>
      </w:r>
    </w:p>
    <w:p w14:paraId="5FED7595" w14:textId="77777777" w:rsidR="00044813" w:rsidRPr="00B136C6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op.</w:t>
      </w:r>
    </w:p>
    <w:p w14:paraId="33C4C6DF" w14:textId="279A295C" w:rsidR="00044813" w:rsidRPr="00D27324" w:rsidRDefault="00044813" w:rsidP="000448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3183B0" w14:textId="6695EBE6" w:rsidR="00044813" w:rsidRPr="00D27324" w:rsidRDefault="00044813" w:rsidP="000448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7C527" w14:textId="13A3208B" w:rsidR="00044813" w:rsidRPr="00D27324" w:rsidRDefault="00044813" w:rsidP="000448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0E2883" w14:textId="57CD204E" w:rsidR="00044813" w:rsidRDefault="00044813" w:rsidP="000448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D40E0" w14:textId="77777777" w:rsidR="000710E6" w:rsidRPr="00D27324" w:rsidRDefault="000710E6" w:rsidP="000448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9E4FF" w14:textId="77777777" w:rsidR="00A22618" w:rsidRPr="00D27324" w:rsidRDefault="00A22618" w:rsidP="0004481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3A1B2" w14:textId="77777777" w:rsidR="00B136C6" w:rsidRDefault="00B136C6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90A711D" w14:textId="77777777" w:rsidR="00B136C6" w:rsidRDefault="00B136C6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34F8B6" w14:textId="50A2484A" w:rsidR="00044813" w:rsidRPr="00D27324" w:rsidRDefault="00A22618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FLOWCHART</w:t>
      </w:r>
      <w:r w:rsidRPr="00D273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4365720" w14:textId="77777777" w:rsidR="00044813" w:rsidRPr="00D27324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</w:t>
      </w:r>
      <w:r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2C444F" wp14:editId="61170776">
            <wp:extent cx="4615543" cy="808934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1" t="4334" r="35562" b="5475"/>
                    <a:stretch/>
                  </pic:blipFill>
                  <pic:spPr bwMode="auto">
                    <a:xfrm>
                      <a:off x="0" y="0"/>
                      <a:ext cx="4663157" cy="817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715C8" w14:textId="77777777" w:rsidR="00B136C6" w:rsidRDefault="00B136C6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FD26912" w14:textId="77777777" w:rsidR="00B136C6" w:rsidRDefault="00B136C6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3B94DF3" w14:textId="06159E80" w:rsidR="00044813" w:rsidRPr="00D27324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14:paraId="56F04FB3" w14:textId="04E227EC" w:rsidR="00044813" w:rsidRDefault="00757C09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44813" w:rsidRPr="00B136C6">
        <w:rPr>
          <w:rFonts w:ascii="Times New Roman" w:eastAsia="Times New Roman" w:hAnsi="Times New Roman" w:cs="Times New Roman"/>
          <w:sz w:val="24"/>
          <w:szCs w:val="24"/>
        </w:rPr>
        <w:t>Thus, the algorithm and flowchart are written for the given problem</w:t>
      </w:r>
      <w:r w:rsidR="00044813" w:rsidRPr="00D27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083828" w14:textId="77777777" w:rsidR="000710E6" w:rsidRPr="00D27324" w:rsidRDefault="000710E6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C2E597F" w14:textId="77777777" w:rsidR="00044813" w:rsidRPr="00D27324" w:rsidRDefault="00044813" w:rsidP="00044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7841"/>
      </w:tblGrid>
      <w:tr w:rsidR="002D563A" w:rsidRPr="00D27324" w14:paraId="081ACBE4" w14:textId="77777777" w:rsidTr="00D40034">
        <w:tc>
          <w:tcPr>
            <w:tcW w:w="2689" w:type="dxa"/>
          </w:tcPr>
          <w:p w14:paraId="7C157AE9" w14:textId="24D78CA5" w:rsidR="002D563A" w:rsidRPr="00D27324" w:rsidRDefault="002D563A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 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:</w:t>
            </w: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-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  <w:p w14:paraId="5F193640" w14:textId="2479C83F" w:rsidR="002D563A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</w:t>
            </w:r>
            <w:r w:rsidR="002D563A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/11/22</w:t>
            </w:r>
          </w:p>
        </w:tc>
        <w:tc>
          <w:tcPr>
            <w:tcW w:w="8101" w:type="dxa"/>
          </w:tcPr>
          <w:p w14:paraId="65432DF5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W FLOWCHART AND WRITE ALGORITHM FOR</w:t>
            </w:r>
          </w:p>
          <w:p w14:paraId="5D4701BE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FOLLOWING PROBLEM</w:t>
            </w:r>
          </w:p>
        </w:tc>
      </w:tr>
    </w:tbl>
    <w:p w14:paraId="0D0EDF15" w14:textId="77777777" w:rsidR="002D563A" w:rsidRPr="00D27324" w:rsidRDefault="002D563A" w:rsidP="00A226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324">
        <w:rPr>
          <w:rFonts w:ascii="Times New Roman" w:hAnsi="Times New Roman" w:cs="Times New Roman"/>
          <w:sz w:val="28"/>
          <w:szCs w:val="28"/>
        </w:rPr>
        <w:tab/>
      </w:r>
    </w:p>
    <w:p w14:paraId="78BB7EC0" w14:textId="7B23324E" w:rsidR="002D563A" w:rsidRPr="00B136C6" w:rsidRDefault="002D563A" w:rsidP="002D5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B136C6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CALCULATING ELECTRIC BILL</w:t>
      </w:r>
    </w:p>
    <w:p w14:paraId="74AD21DA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EE39A65" w14:textId="600258DE" w:rsidR="002D563A" w:rsidRPr="00B136C6" w:rsidRDefault="002D563A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To draw flowchart and write algorithm for calculating the electric bill.</w:t>
      </w:r>
    </w:p>
    <w:p w14:paraId="551813B7" w14:textId="77777777" w:rsidR="00A22618" w:rsidRPr="00D27324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75D3581" w14:textId="77205561" w:rsidR="002D563A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:</w:t>
      </w:r>
    </w:p>
    <w:p w14:paraId="2E7874B5" w14:textId="77777777" w:rsidR="00757C09" w:rsidRPr="00D27324" w:rsidRDefault="00757C09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DA79D0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art.</w:t>
      </w:r>
    </w:p>
    <w:p w14:paraId="41802C9B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Enter Current Unit (CU).</w:t>
      </w:r>
    </w:p>
    <w:p w14:paraId="6D3BFC84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Enter Old Unit (OU).</w:t>
      </w:r>
    </w:p>
    <w:p w14:paraId="3153355C" w14:textId="306BFB6B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N = CU 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OU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2E95B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STEP 5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Check for the condition N&lt;=100 If true. </w:t>
      </w:r>
    </w:p>
    <w:p w14:paraId="1C2F2738" w14:textId="40115819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: Calculate E.C using formula.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 xml:space="preserve">FC = 0, DC = 0,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EC= 0</w:t>
      </w:r>
    </w:p>
    <w:p w14:paraId="58005D0B" w14:textId="3F3DF0D1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5.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he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Total charges = FC + DC + EC</w:t>
      </w:r>
      <w:r w:rsidR="00A119B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FE56B3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5.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Display amount needed to pay and go to stop.</w:t>
      </w:r>
    </w:p>
    <w:p w14:paraId="5850D37D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for condition N&lt;=200 If true.</w:t>
      </w:r>
    </w:p>
    <w:p w14:paraId="2FCE40AC" w14:textId="2F339479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: Calculate E.C using formula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 xml:space="preserve">FC = </w:t>
      </w:r>
      <w:r w:rsidR="005C4CF0"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20</w:t>
      </w:r>
      <w:r w:rsidR="005C4CF0" w:rsidRPr="00B136C6">
        <w:rPr>
          <w:rFonts w:ascii="Times New Roman" w:hAnsi="Times New Roman" w:cs="Times New Roman"/>
          <w:color w:val="000000"/>
          <w:sz w:val="24"/>
          <w:szCs w:val="24"/>
        </w:rPr>
        <w:t>, DC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 xml:space="preserve"> = 18, EC = (N – 100) * 1.5</w:t>
      </w:r>
    </w:p>
    <w:p w14:paraId="1693CD4B" w14:textId="464C5AF1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6.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he</w:t>
      </w:r>
      <w:r w:rsidRPr="00B13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Total charges = FC + DC + EC</w:t>
      </w:r>
      <w:r w:rsidR="00A119B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3782AC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6.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Display amount needed to pay and go to stop.</w:t>
      </w:r>
    </w:p>
    <w:p w14:paraId="4F9CE4D0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condition N&lt;=500 of take.</w:t>
      </w:r>
    </w:p>
    <w:p w14:paraId="5102E1B8" w14:textId="68D3AD23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7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EC using formula.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FC = 73</w:t>
      </w:r>
      <w:r w:rsidRPr="00B136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 xml:space="preserve">DC = 48, EC = </w:t>
      </w:r>
      <w:r w:rsidR="005C4CF0"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(N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 xml:space="preserve"> - 100) * 3.5</w:t>
      </w:r>
    </w:p>
    <w:p w14:paraId="769A27BB" w14:textId="0BA0B45A" w:rsidR="002D563A" w:rsidRPr="00B136C6" w:rsidRDefault="002D563A" w:rsidP="002D563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7.2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Calculate the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Total charges = FC + DC + EC</w:t>
      </w:r>
      <w:r w:rsidR="00A119B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F3339D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7.3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Display amount need to pay and goto stop. </w:t>
      </w:r>
    </w:p>
    <w:p w14:paraId="170FB91F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for the condition N&gt;500 If true.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3D9EBF" w14:textId="07A960DA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5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he E.C using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FC=75</w:t>
      </w:r>
      <w:r w:rsidRPr="00B136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DC=100,</w:t>
      </w:r>
      <w:r w:rsidR="001F2E36"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EC = (400 * 4.5) + (N - 500) * 6</w:t>
      </w:r>
    </w:p>
    <w:p w14:paraId="43FFDFFA" w14:textId="1BA606FC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5.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</w:t>
      </w:r>
      <w:r w:rsidRPr="00B136C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Total charges = FC + DC + EC</w:t>
      </w:r>
      <w:r w:rsidR="00A119B6">
        <w:rPr>
          <w:rStyle w:val="jsgrdq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404473" w14:textId="4B66C145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5.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Display the amount need to pay and go to stop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27E42" w14:textId="366E3011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 xml:space="preserve">STEP 7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Stop.</w:t>
      </w:r>
    </w:p>
    <w:p w14:paraId="3C36BC8A" w14:textId="265F03CA" w:rsidR="00A22618" w:rsidRDefault="00A22618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212B22" w14:textId="77777777" w:rsidR="000710E6" w:rsidRPr="00D27324" w:rsidRDefault="000710E6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722BD" w14:textId="77777777" w:rsidR="00A22618" w:rsidRPr="00D27324" w:rsidRDefault="00A22618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0E6D74" w14:textId="5FE321E5" w:rsidR="002D563A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FLOWCHART:</w:t>
      </w:r>
    </w:p>
    <w:p w14:paraId="6C888268" w14:textId="77777777" w:rsidR="001D442C" w:rsidRPr="00D27324" w:rsidRDefault="001D442C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C4370" w14:textId="72D891E0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</w:t>
      </w:r>
      <w:r w:rsidR="001D442C"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</w:t>
      </w:r>
      <w:r w:rsidR="001D442C"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5EE9BF" wp14:editId="28C4C37F">
            <wp:extent cx="5623441" cy="777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7" t="19001" r="26617" b="17607"/>
                    <a:stretch/>
                  </pic:blipFill>
                  <pic:spPr bwMode="auto">
                    <a:xfrm>
                      <a:off x="0" y="0"/>
                      <a:ext cx="5647018" cy="78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73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26DDF51" w14:textId="77777777" w:rsidR="00B136C6" w:rsidRDefault="00B136C6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393D4EE" w14:textId="77777777" w:rsidR="00B136C6" w:rsidRDefault="00B136C6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5B09C2" w14:textId="595C6FB9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14:paraId="4D924CBD" w14:textId="0D2D0419" w:rsidR="002D563A" w:rsidRPr="00B136C6" w:rsidRDefault="00757C09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Thus, the algorithm and the flowchart </w:t>
      </w:r>
      <w:r w:rsidR="005C4CF0" w:rsidRPr="00B136C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 written for the given problem.</w:t>
      </w:r>
    </w:p>
    <w:p w14:paraId="1EBCFF41" w14:textId="61808D84" w:rsidR="002D563A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1FCD0" w14:textId="77777777" w:rsidR="000710E6" w:rsidRPr="00D27324" w:rsidRDefault="000710E6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7853"/>
      </w:tblGrid>
      <w:tr w:rsidR="00A22618" w:rsidRPr="00D27324" w14:paraId="08E5CC73" w14:textId="77777777" w:rsidTr="00D40034">
        <w:tc>
          <w:tcPr>
            <w:tcW w:w="2613" w:type="dxa"/>
          </w:tcPr>
          <w:p w14:paraId="46FF0B02" w14:textId="60332321" w:rsidR="00A22618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 No: 1-C</w:t>
            </w:r>
          </w:p>
          <w:p w14:paraId="41563633" w14:textId="008FB75B" w:rsidR="00A22618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 29/11/22</w:t>
            </w:r>
          </w:p>
        </w:tc>
        <w:tc>
          <w:tcPr>
            <w:tcW w:w="7853" w:type="dxa"/>
          </w:tcPr>
          <w:p w14:paraId="236A20A4" w14:textId="77777777" w:rsidR="00A22618" w:rsidRPr="00D27324" w:rsidRDefault="00A22618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W FLOWCHART AND WRITE ALGORITHM FOR</w:t>
            </w:r>
          </w:p>
          <w:p w14:paraId="3972EC73" w14:textId="77777777" w:rsidR="00A22618" w:rsidRPr="00D27324" w:rsidRDefault="00A22618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FOLLOWING PROBLEM</w:t>
            </w:r>
          </w:p>
        </w:tc>
      </w:tr>
    </w:tbl>
    <w:p w14:paraId="72E114FE" w14:textId="77777777" w:rsidR="00A22618" w:rsidRPr="00D27324" w:rsidRDefault="00A22618" w:rsidP="00A22618">
      <w:pPr>
        <w:tabs>
          <w:tab w:val="left" w:pos="4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F3D79" w14:textId="77777777" w:rsidR="00A22618" w:rsidRPr="00B136C6" w:rsidRDefault="00A22618" w:rsidP="00A22618">
      <w:pPr>
        <w:tabs>
          <w:tab w:val="left" w:pos="4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B136C6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 xml:space="preserve">CALCULATE WEIGHT OF IRON ROD </w:t>
      </w:r>
    </w:p>
    <w:p w14:paraId="581625B2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4B0F63A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To draw flowchart and write algorithm for calculating the weight of a steel Rod.</w:t>
      </w:r>
    </w:p>
    <w:p w14:paraId="73E303BB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085AC" w14:textId="566AF84F" w:rsidR="00A22618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:</w:t>
      </w:r>
    </w:p>
    <w:p w14:paraId="60C4C0AB" w14:textId="77777777" w:rsidR="00757C09" w:rsidRPr="00D27324" w:rsidRDefault="00757C09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54F8BD" w14:textId="7777777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art.</w:t>
      </w:r>
    </w:p>
    <w:p w14:paraId="36D76206" w14:textId="7777777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the number of Iron nods. </w:t>
      </w:r>
    </w:p>
    <w:p w14:paraId="7FD84137" w14:textId="5E122E20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nitialize the value I and weight as 0</w:t>
      </w:r>
    </w:p>
    <w:p w14:paraId="264ACE4C" w14:textId="7777777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ock for the condition i = n. </w:t>
      </w:r>
    </w:p>
    <w:p w14:paraId="1ED90211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of true, get the diameter of the rod.</w:t>
      </w:r>
    </w:p>
    <w:p w14:paraId="06311275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he weight-unit-weight using the formula d*2 /162 = W </w:t>
      </w:r>
    </w:p>
    <w:p w14:paraId="239DC289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he weight using the formula.</w:t>
      </w:r>
    </w:p>
    <w:p w14:paraId="763CC5CD" w14:textId="77777777" w:rsidR="00A22618" w:rsidRPr="00B136C6" w:rsidRDefault="00A22618" w:rsidP="00A22618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No. of rods x weight - Tw</w:t>
      </w:r>
    </w:p>
    <w:p w14:paraId="147D46FB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otal weight = TW+W.</w:t>
      </w:r>
    </w:p>
    <w:p w14:paraId="2518C841" w14:textId="7A807D0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ncrement the value of i by 1 goto step 4</w:t>
      </w:r>
    </w:p>
    <w:p w14:paraId="42C71A83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4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false display the total weight.</w:t>
      </w:r>
    </w:p>
    <w:p w14:paraId="6B50F691" w14:textId="2E497BF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016DC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49A4E7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1448077D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2A540A86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75246E6C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11AD2AD6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3B510220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2DCB49D0" w14:textId="5EA9AA7E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2DFE7D17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6ADB6F46" w14:textId="7C0C74B3" w:rsidR="00A22618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7F48D1E7" w14:textId="77777777" w:rsidR="00A22618" w:rsidRPr="00D27324" w:rsidRDefault="00A22618" w:rsidP="00A2261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32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LOWCHART:</w:t>
      </w:r>
    </w:p>
    <w:p w14:paraId="27A98654" w14:textId="77777777" w:rsidR="00A22618" w:rsidRPr="00D27324" w:rsidRDefault="00A22618" w:rsidP="00A226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</w:t>
      </w: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02712F" wp14:editId="2DBCFD4E">
            <wp:extent cx="4114800" cy="744687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on rods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4" t="2360" r="35278" b="3764"/>
                    <a:stretch/>
                  </pic:blipFill>
                  <pic:spPr bwMode="auto">
                    <a:xfrm>
                      <a:off x="0" y="0"/>
                      <a:ext cx="4119253" cy="745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2FE49" w14:textId="77777777" w:rsidR="00A22618" w:rsidRPr="00D27324" w:rsidRDefault="00A22618" w:rsidP="00A22618">
      <w:pPr>
        <w:rPr>
          <w:rFonts w:ascii="Times New Roman" w:hAnsi="Times New Roman" w:cs="Times New Roman"/>
          <w:sz w:val="28"/>
          <w:szCs w:val="28"/>
        </w:rPr>
      </w:pPr>
    </w:p>
    <w:p w14:paraId="7B321214" w14:textId="068C55B3" w:rsidR="00A22618" w:rsidRDefault="00A22618" w:rsidP="00A226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0C06CD3" w14:textId="77777777" w:rsidR="000710E6" w:rsidRPr="00D27324" w:rsidRDefault="000710E6" w:rsidP="00A22618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AEC881E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14:paraId="6F2ED4AA" w14:textId="3694B10E" w:rsidR="00A22618" w:rsidRPr="00D27324" w:rsidRDefault="00757C09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22618" w:rsidRPr="00B136C6">
        <w:rPr>
          <w:rFonts w:ascii="Times New Roman" w:eastAsia="Times New Roman" w:hAnsi="Times New Roman" w:cs="Times New Roman"/>
          <w:sz w:val="24"/>
          <w:szCs w:val="24"/>
        </w:rPr>
        <w:t xml:space="preserve">Thus, the algorithm and the flowchart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22618" w:rsidRPr="00B136C6">
        <w:rPr>
          <w:rFonts w:ascii="Times New Roman" w:eastAsia="Times New Roman" w:hAnsi="Times New Roman" w:cs="Times New Roman"/>
          <w:sz w:val="24"/>
          <w:szCs w:val="24"/>
        </w:rPr>
        <w:t xml:space="preserve"> given for the problem</w:t>
      </w:r>
      <w:r w:rsidR="00B13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181EE" w14:textId="6AB878BB" w:rsidR="00A22618" w:rsidRPr="00D27324" w:rsidRDefault="00A22618" w:rsidP="00A22618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7853"/>
      </w:tblGrid>
      <w:tr w:rsidR="00A22618" w:rsidRPr="00D27324" w14:paraId="5F92CDDC" w14:textId="77777777" w:rsidTr="00D40034">
        <w:tc>
          <w:tcPr>
            <w:tcW w:w="2613" w:type="dxa"/>
          </w:tcPr>
          <w:p w14:paraId="47871909" w14:textId="0CD4F902" w:rsidR="00A22618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Exp No: 1-D</w:t>
            </w:r>
          </w:p>
          <w:p w14:paraId="24D845CA" w14:textId="72D21580" w:rsidR="00A22618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 29/11/22</w:t>
            </w:r>
          </w:p>
        </w:tc>
        <w:tc>
          <w:tcPr>
            <w:tcW w:w="7853" w:type="dxa"/>
          </w:tcPr>
          <w:p w14:paraId="17FA0FDB" w14:textId="77777777" w:rsidR="00A22618" w:rsidRPr="00D27324" w:rsidRDefault="00A22618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W FLOWCHART AND WRITE ALGORITHM FOR</w:t>
            </w:r>
          </w:p>
          <w:p w14:paraId="6F3F043F" w14:textId="77777777" w:rsidR="00A22618" w:rsidRPr="00D27324" w:rsidRDefault="00A22618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FOLLOWING PROBLEM</w:t>
            </w:r>
          </w:p>
        </w:tc>
      </w:tr>
    </w:tbl>
    <w:p w14:paraId="1DF05D32" w14:textId="77777777" w:rsidR="00A22618" w:rsidRPr="00D27324" w:rsidRDefault="00A22618" w:rsidP="00A22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340CB3" w14:textId="77777777" w:rsidR="00A22618" w:rsidRPr="00B136C6" w:rsidRDefault="00A22618" w:rsidP="00A22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B136C6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CALCULATE WEIGHT OF A MOTORBIKE</w:t>
      </w:r>
    </w:p>
    <w:p w14:paraId="4CD7F815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14551B4B" w14:textId="77777777" w:rsidR="00A22618" w:rsidRPr="00D27324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To draw flowchart and write algorithm for calculating weight of a motorbike</w:t>
      </w:r>
      <w:r w:rsidRPr="00D27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4C1AC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486B49" w14:textId="67DABC8E" w:rsidR="00A22618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:</w:t>
      </w:r>
    </w:p>
    <w:p w14:paraId="4D808494" w14:textId="77777777" w:rsidR="00757C09" w:rsidRPr="00D27324" w:rsidRDefault="00757C09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348A790" w14:textId="7777777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art.</w:t>
      </w:r>
    </w:p>
    <w:p w14:paraId="05510334" w14:textId="54258779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gross vehicle weight Rating GVWR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484BC" w14:textId="3ECB1781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Dry weight (DW)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4E588" w14:textId="105194F2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Fuel weight (FW)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3665F4" w14:textId="24CBBCAA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Raider weight (RW)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F2096C" w14:textId="37119ACD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Passenger weight (PW)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04E85" w14:textId="396C8A88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otal weight = DW+FW+RW+PW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B13FCC" w14:textId="7777777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Load.</w:t>
      </w:r>
    </w:p>
    <w:p w14:paraId="39E95C23" w14:textId="7777777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9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safe weight. GVWR-Load-weight. </w:t>
      </w:r>
    </w:p>
    <w:p w14:paraId="48807B30" w14:textId="140B5801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0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the condition safe weight &gt;=0</w:t>
      </w:r>
    </w:p>
    <w:p w14:paraId="0402BD6D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10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true, print the message “You have a safe load and you can drive" goto stop.</w:t>
      </w:r>
    </w:p>
    <w:p w14:paraId="7829C208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10.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false, print the message "Reduce the load and then drive”. </w:t>
      </w:r>
    </w:p>
    <w:p w14:paraId="75059906" w14:textId="77777777" w:rsidR="00A22618" w:rsidRPr="00B136C6" w:rsidRDefault="00A22618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10.2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OTO step 8.</w:t>
      </w:r>
    </w:p>
    <w:p w14:paraId="72CC7F93" w14:textId="77777777" w:rsidR="00A22618" w:rsidRPr="00B136C6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op.</w:t>
      </w:r>
    </w:p>
    <w:p w14:paraId="2A47291C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0D0A5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5109A1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B4E76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DF110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5D7BD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B26146" w14:textId="011BA85B" w:rsidR="00A22618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166C66" w14:textId="00494785" w:rsidR="000710E6" w:rsidRDefault="000710E6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497CB8" w14:textId="77777777" w:rsidR="000710E6" w:rsidRPr="00D27324" w:rsidRDefault="000710E6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4A9EC3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8CA30" w14:textId="77777777" w:rsidR="00B136C6" w:rsidRDefault="00B136C6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7B95AB4" w14:textId="35215F5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FLOWCHART:</w:t>
      </w:r>
    </w:p>
    <w:p w14:paraId="1CD9B09E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</w:t>
      </w:r>
    </w:p>
    <w:p w14:paraId="5B99263F" w14:textId="77777777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</w:t>
      </w:r>
    </w:p>
    <w:p w14:paraId="0B46F5A3" w14:textId="724231BC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</w:t>
      </w: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38A232" wp14:editId="65B31A40">
            <wp:extent cx="3499945" cy="7576803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hicle weight calculation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1" t="4244" r="37928" b="2849"/>
                    <a:stretch/>
                  </pic:blipFill>
                  <pic:spPr bwMode="auto">
                    <a:xfrm>
                      <a:off x="0" y="0"/>
                      <a:ext cx="3509816" cy="759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9045" w14:textId="77777777" w:rsidR="00B136C6" w:rsidRDefault="00B136C6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4A26F0" w14:textId="17199C08" w:rsidR="00A22618" w:rsidRPr="00D27324" w:rsidRDefault="00A22618" w:rsidP="00A226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14:paraId="03C48BEC" w14:textId="17ACD3A0" w:rsidR="00A22618" w:rsidRPr="00B136C6" w:rsidRDefault="00757C09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22618" w:rsidRPr="00B136C6">
        <w:rPr>
          <w:rFonts w:ascii="Times New Roman" w:eastAsia="Times New Roman" w:hAnsi="Times New Roman" w:cs="Times New Roman"/>
          <w:sz w:val="24"/>
          <w:szCs w:val="24"/>
        </w:rPr>
        <w:t xml:space="preserve">Thus, the flowchart and the algorithm </w:t>
      </w:r>
      <w:r w:rsidR="005C4CF0" w:rsidRPr="00B136C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22618" w:rsidRPr="00B136C6">
        <w:rPr>
          <w:rFonts w:ascii="Times New Roman" w:eastAsia="Times New Roman" w:hAnsi="Times New Roman" w:cs="Times New Roman"/>
          <w:sz w:val="24"/>
          <w:szCs w:val="24"/>
        </w:rPr>
        <w:t xml:space="preserve"> written for the problem.</w:t>
      </w:r>
    </w:p>
    <w:p w14:paraId="4240B225" w14:textId="77777777" w:rsidR="00A22618" w:rsidRPr="00D27324" w:rsidRDefault="00A22618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7841"/>
      </w:tblGrid>
      <w:tr w:rsidR="002D563A" w:rsidRPr="00D27324" w14:paraId="2E13953B" w14:textId="77777777" w:rsidTr="00D40034">
        <w:tc>
          <w:tcPr>
            <w:tcW w:w="2689" w:type="dxa"/>
          </w:tcPr>
          <w:p w14:paraId="27B31D4E" w14:textId="6161744D" w:rsidR="002D563A" w:rsidRPr="00D27324" w:rsidRDefault="002D563A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Exp 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:</w:t>
            </w: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-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</w:t>
            </w:r>
          </w:p>
          <w:p w14:paraId="1D77FC2D" w14:textId="274A920F" w:rsidR="002D563A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</w:t>
            </w:r>
            <w:r w:rsidR="002D563A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/11/22</w:t>
            </w:r>
          </w:p>
        </w:tc>
        <w:tc>
          <w:tcPr>
            <w:tcW w:w="8101" w:type="dxa"/>
          </w:tcPr>
          <w:p w14:paraId="1F11FEBA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W FLOWCHART AND WRITE ALGORITHM FOR</w:t>
            </w:r>
          </w:p>
          <w:p w14:paraId="1065D7C7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FOLLOWING PROBLEM</w:t>
            </w:r>
          </w:p>
        </w:tc>
      </w:tr>
    </w:tbl>
    <w:p w14:paraId="104DD18D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C8077A" w14:textId="77777777" w:rsidR="002D563A" w:rsidRPr="00B136C6" w:rsidRDefault="002D563A" w:rsidP="002D5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B136C6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CALCULATE ELECTRIC CURRENT IN 3 PHASE A/C CIRCUIT</w:t>
      </w:r>
    </w:p>
    <w:p w14:paraId="77B4A362" w14:textId="67ECEAEC" w:rsidR="00757C09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 w:rsidRPr="00D273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CBEC040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To draw flowchart and write algorithm. to- calculate electrical current in 3 phase AC circuit.</w:t>
      </w:r>
    </w:p>
    <w:p w14:paraId="0CE215BE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6F18D7" w14:textId="06FD578C" w:rsidR="002D563A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:</w:t>
      </w:r>
    </w:p>
    <w:p w14:paraId="40145A58" w14:textId="77777777" w:rsidR="00757C09" w:rsidRPr="00D27324" w:rsidRDefault="00757C09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18CF0B" w14:textId="123BD49D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B91CC" w14:textId="1C5851FF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value of pf (power factor)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4E672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value of Current (I).</w:t>
      </w:r>
    </w:p>
    <w:p w14:paraId="0E298B1E" w14:textId="034E57A4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value of voltage (V)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AC05C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P using the formula P= √3*pf*I*V.</w:t>
      </w:r>
    </w:p>
    <w:p w14:paraId="7F4267AE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Display the value of P.</w:t>
      </w:r>
    </w:p>
    <w:p w14:paraId="31906B88" w14:textId="6F84E44D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A6350F" w14:textId="7363CB34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778F90" w14:textId="43CB62F3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C9FE3BC" w14:textId="4CF08CDF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3591E4E" w14:textId="4CEC6144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35C39C2" w14:textId="242088F7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0F333C22" w14:textId="3B969402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AB8D849" w14:textId="404E2DE7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243D867" w14:textId="4FD1A6F5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8FEE00B" w14:textId="24E5D413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0059AB8" w14:textId="120D5911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51E9AF3" w14:textId="222B117B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94A4DCF" w14:textId="6297EBE4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9418708" w14:textId="61E62BC0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62949AD" w14:textId="1C424DF1" w:rsidR="002D563A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6B4CB65" w14:textId="50EBB5D6" w:rsidR="000710E6" w:rsidRDefault="000710E6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DABABE7" w14:textId="77777777" w:rsidR="000710E6" w:rsidRPr="00D27324" w:rsidRDefault="000710E6" w:rsidP="002D563A">
      <w:pPr>
        <w:tabs>
          <w:tab w:val="left" w:pos="2006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E6E1A3A" w14:textId="583740E1" w:rsidR="002D563A" w:rsidRPr="00D27324" w:rsidRDefault="002D563A" w:rsidP="002D563A">
      <w:pPr>
        <w:tabs>
          <w:tab w:val="left" w:pos="2006"/>
        </w:tabs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 xml:space="preserve">  </w:t>
      </w:r>
      <w:r w:rsidRPr="00D273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FLOWCHART:</w:t>
      </w:r>
    </w:p>
    <w:p w14:paraId="049ECA93" w14:textId="208F5039" w:rsidR="001D442C" w:rsidRPr="00D27324" w:rsidRDefault="001D442C" w:rsidP="002D563A">
      <w:pPr>
        <w:tabs>
          <w:tab w:val="left" w:pos="200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05651D" w14:textId="77777777" w:rsidR="001D442C" w:rsidRPr="00D27324" w:rsidRDefault="001D442C" w:rsidP="002D563A">
      <w:pPr>
        <w:tabs>
          <w:tab w:val="left" w:pos="200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F2C12F" w14:textId="4EA7D5E3" w:rsidR="00740648" w:rsidRPr="00D27324" w:rsidRDefault="002D56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</w:t>
      </w:r>
      <w:r w:rsidR="001D442C"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</w:t>
      </w:r>
      <w:r w:rsidR="001D442C" w:rsidRPr="00D273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B83E13" wp14:editId="55BE4500">
            <wp:extent cx="2286545" cy="701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1" t="27190" r="42342" b="27105"/>
                    <a:stretch/>
                  </pic:blipFill>
                  <pic:spPr bwMode="auto">
                    <a:xfrm>
                      <a:off x="0" y="0"/>
                      <a:ext cx="2302716" cy="705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9B3D" w14:textId="18F25A1C" w:rsidR="001D442C" w:rsidRPr="00D27324" w:rsidRDefault="001D442C" w:rsidP="002D56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477B1F3" w14:textId="77777777" w:rsidR="00A22618" w:rsidRPr="00D27324" w:rsidRDefault="00A22618" w:rsidP="002D563A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D756C86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14:paraId="02FABF0E" w14:textId="31AE506D" w:rsidR="002D563A" w:rsidRDefault="00757C09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136C6" w:rsidRPr="00B136C6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 the flowchart and the algorithm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 written for the given problem.</w:t>
      </w:r>
    </w:p>
    <w:p w14:paraId="6B838729" w14:textId="77777777" w:rsidR="00B136C6" w:rsidRPr="00B136C6" w:rsidRDefault="00B136C6" w:rsidP="00A2261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7853"/>
      </w:tblGrid>
      <w:tr w:rsidR="002D563A" w:rsidRPr="00D27324" w14:paraId="37F4251E" w14:textId="77777777" w:rsidTr="00D40034">
        <w:tc>
          <w:tcPr>
            <w:tcW w:w="2613" w:type="dxa"/>
          </w:tcPr>
          <w:p w14:paraId="66907B54" w14:textId="72B79F1D" w:rsidR="002D563A" w:rsidRPr="00D27324" w:rsidRDefault="002D563A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Exp 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:</w:t>
            </w: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-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</w:t>
            </w:r>
          </w:p>
          <w:p w14:paraId="4FD838C1" w14:textId="43080F95" w:rsidR="002D563A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</w:t>
            </w:r>
            <w:r w:rsidR="002D563A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/11/22</w:t>
            </w:r>
          </w:p>
        </w:tc>
        <w:tc>
          <w:tcPr>
            <w:tcW w:w="7853" w:type="dxa"/>
          </w:tcPr>
          <w:p w14:paraId="35062BE4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W FLOWCHART AND WRITE ALGORITHM FOR</w:t>
            </w:r>
          </w:p>
          <w:p w14:paraId="48CE9342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FOLLOWING PROBLEM</w:t>
            </w:r>
          </w:p>
        </w:tc>
      </w:tr>
    </w:tbl>
    <w:p w14:paraId="3CE1E670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3A732" w14:textId="67598F60" w:rsidR="002D563A" w:rsidRPr="00B136C6" w:rsidRDefault="002D563A" w:rsidP="002D5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B136C6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RETAIL SHOP</w:t>
      </w:r>
    </w:p>
    <w:p w14:paraId="40A1D0BA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1AD145D1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To draw the flowchart and write the algorithm for the retail shop billing.</w:t>
      </w:r>
    </w:p>
    <w:p w14:paraId="69701906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9A8EB" w14:textId="23F636DD" w:rsidR="002D563A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:</w:t>
      </w:r>
    </w:p>
    <w:p w14:paraId="37A372E9" w14:textId="77777777" w:rsidR="00757C09" w:rsidRPr="00D27324" w:rsidRDefault="00757C09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5321AB6" w14:textId="5AC0DFAA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77BB3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the Bill number. </w:t>
      </w:r>
    </w:p>
    <w:p w14:paraId="11917C17" w14:textId="34515420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costumer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Customer name and phone number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22DB7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Get the value of total No. of Items purchased. </w:t>
      </w:r>
    </w:p>
    <w:p w14:paraId="0CB0712B" w14:textId="2F152186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nitialize the values for i =0, Total =0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, Net Amount = 0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 xml:space="preserve"> Gross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=0</w:t>
      </w:r>
    </w:p>
    <w:p w14:paraId="67F22E20" w14:textId="31BE871F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heck if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condition i&lt;=n.</w:t>
      </w:r>
    </w:p>
    <w:p w14:paraId="50E0619C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6.1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f true, get Item name, Price, Quantity and the discount. </w:t>
      </w:r>
    </w:p>
    <w:p w14:paraId="4B0D6B4C" w14:textId="58B3D99C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6.2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he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Gross = Price * quantity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84375" w14:textId="55F06F66" w:rsidR="00F91A01" w:rsidRPr="00B136C6" w:rsidRDefault="00F91A01" w:rsidP="00F91A01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Calculate the Disc = Gross * Discount%</w:t>
      </w:r>
    </w:p>
    <w:p w14:paraId="73F8077D" w14:textId="06B01DE7" w:rsidR="00F91A01" w:rsidRPr="00B136C6" w:rsidRDefault="00F91A01" w:rsidP="00F91A01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Calculate the Net Amount = Gross-Disc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A2357" w14:textId="6F8B58DB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F91A01" w:rsidRPr="00B136C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 the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otal = Total +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Net Amount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AAD8D" w14:textId="6063BB8E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F91A01" w:rsidRPr="00B136C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Increment the value of i and goto step 6.</w:t>
      </w:r>
    </w:p>
    <w:p w14:paraId="5E30D81B" w14:textId="5D52AC19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alse, get the GST value.</w:t>
      </w:r>
    </w:p>
    <w:p w14:paraId="12DF7481" w14:textId="2864F859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Calculate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 xml:space="preserve"> GST Amount = (Gross * GST</w:t>
      </w:r>
      <w:r w:rsidR="00757C09" w:rsidRPr="00B136C6">
        <w:rPr>
          <w:rFonts w:ascii="Times New Roman" w:eastAsia="Times New Roman" w:hAnsi="Times New Roman" w:cs="Times New Roman"/>
          <w:sz w:val="24"/>
          <w:szCs w:val="24"/>
        </w:rPr>
        <w:t>%)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 xml:space="preserve"> / 100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45F6C" w14:textId="0EB5F235" w:rsidR="00F91A01" w:rsidRPr="00B136C6" w:rsidRDefault="00F91A01" w:rsidP="00F91A01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Calculate the BILL Price = Net Amount + GST Amount</w:t>
      </w:r>
    </w:p>
    <w:p w14:paraId="21853389" w14:textId="0EBAA60B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9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Display the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B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 w:rsidR="00F91A01" w:rsidRPr="00B136C6">
        <w:rPr>
          <w:rFonts w:ascii="Times New Roman" w:eastAsia="Times New Roman" w:hAnsi="Times New Roman" w:cs="Times New Roman"/>
          <w:sz w:val="24"/>
          <w:szCs w:val="24"/>
        </w:rPr>
        <w:t>Amount</w:t>
      </w:r>
      <w:r w:rsidR="00A119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6CADE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sz w:val="24"/>
          <w:szCs w:val="24"/>
        </w:rPr>
        <w:t>STEP 10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Stop.</w:t>
      </w:r>
    </w:p>
    <w:p w14:paraId="38CBC557" w14:textId="2AD61BB9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72F241E6" w14:textId="52D70F83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1F7AF147" w14:textId="4A86FEB8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37E6AF16" w14:textId="27D7BB75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57DD89F8" w14:textId="3DEEC2F7" w:rsidR="002D563A" w:rsidRDefault="002D563A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0BBA55ED" w14:textId="77777777" w:rsidR="000710E6" w:rsidRPr="00D27324" w:rsidRDefault="000710E6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7440CC7E" w14:textId="77777777" w:rsidR="00B136C6" w:rsidRDefault="00B136C6" w:rsidP="002D563A">
      <w:p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61294B" w14:textId="77777777" w:rsidR="00B136C6" w:rsidRDefault="00B136C6" w:rsidP="002D563A">
      <w:p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BDD838" w14:textId="77777777" w:rsidR="00B136C6" w:rsidRDefault="00B136C6" w:rsidP="002D563A">
      <w:p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8AF1EE" w14:textId="4179E11C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324">
        <w:rPr>
          <w:rFonts w:ascii="Times New Roman" w:hAnsi="Times New Roman" w:cs="Times New Roman"/>
          <w:b/>
          <w:bCs/>
          <w:sz w:val="28"/>
          <w:szCs w:val="28"/>
          <w:u w:val="single"/>
        </w:rPr>
        <w:t>FLOWCHART:</w:t>
      </w:r>
    </w:p>
    <w:p w14:paraId="1739559A" w14:textId="3182C31F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</w:t>
      </w:r>
      <w:r w:rsidR="00F91A01"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D273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</w:t>
      </w:r>
      <w:r w:rsidR="00F91A01" w:rsidRPr="00D2732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EDB8B2" wp14:editId="2A3F60F7">
            <wp:extent cx="4985213" cy="766354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0" t="17362" r="28909" b="18423"/>
                    <a:stretch/>
                  </pic:blipFill>
                  <pic:spPr bwMode="auto">
                    <a:xfrm>
                      <a:off x="0" y="0"/>
                      <a:ext cx="5010308" cy="770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44D9" w14:textId="22546DFB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1C0C0097" w14:textId="77777777" w:rsidR="00A22618" w:rsidRPr="00D27324" w:rsidRDefault="00A22618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186FA73E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14:paraId="48A8B229" w14:textId="2A0C3AFA" w:rsidR="002D563A" w:rsidRDefault="00B136C6" w:rsidP="002D563A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57C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Thus, the flowchart and the algorithm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 written for the problem</w:t>
      </w:r>
      <w:r w:rsidR="00757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AFEE9" w14:textId="77777777" w:rsidR="000710E6" w:rsidRPr="00D27324" w:rsidRDefault="000710E6" w:rsidP="002D563A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7853"/>
      </w:tblGrid>
      <w:tr w:rsidR="002D563A" w:rsidRPr="00D27324" w14:paraId="3580AB16" w14:textId="77777777" w:rsidTr="00D40034">
        <w:tc>
          <w:tcPr>
            <w:tcW w:w="2613" w:type="dxa"/>
          </w:tcPr>
          <w:p w14:paraId="7D4A41D4" w14:textId="09600005" w:rsidR="002D563A" w:rsidRPr="00D27324" w:rsidRDefault="002D563A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 </w:t>
            </w:r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:</w:t>
            </w: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-</w:t>
            </w:r>
            <w:bookmarkStart w:id="0" w:name="_GoBack"/>
            <w:bookmarkEnd w:id="0"/>
            <w:r w:rsidR="00A22618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</w:t>
            </w:r>
          </w:p>
          <w:p w14:paraId="24CC6272" w14:textId="1A0EC0D3" w:rsidR="002D563A" w:rsidRPr="00D27324" w:rsidRDefault="00A22618" w:rsidP="00D4003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:</w:t>
            </w:r>
            <w:r w:rsidR="002D563A"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9/11/22</w:t>
            </w:r>
          </w:p>
        </w:tc>
        <w:tc>
          <w:tcPr>
            <w:tcW w:w="7853" w:type="dxa"/>
          </w:tcPr>
          <w:p w14:paraId="4FE96FC7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AW FLOWCHART AND WRITE ALGORITHM FOR</w:t>
            </w:r>
          </w:p>
          <w:p w14:paraId="49720041" w14:textId="77777777" w:rsidR="002D563A" w:rsidRPr="00D27324" w:rsidRDefault="002D563A" w:rsidP="00D400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3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 FOLLOWING PROBLEM</w:t>
            </w:r>
          </w:p>
        </w:tc>
      </w:tr>
    </w:tbl>
    <w:p w14:paraId="61BF0206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D85B4" w14:textId="3A5864A2" w:rsidR="002D563A" w:rsidRPr="00B136C6" w:rsidRDefault="002D563A" w:rsidP="002D56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B136C6">
        <w:rPr>
          <w:rFonts w:ascii="Times New Roman" w:eastAsia="Times New Roman" w:hAnsi="Times New Roman" w:cs="Times New Roman"/>
          <w:b/>
          <w:sz w:val="28"/>
          <w:szCs w:val="28"/>
          <w:u w:val="double"/>
        </w:rPr>
        <w:t>SINE SERIES</w:t>
      </w:r>
    </w:p>
    <w:p w14:paraId="3CBF4F50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125292E5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To draw flowchart and write algorithm for the sine series.</w:t>
      </w:r>
    </w:p>
    <w:p w14:paraId="04DA2513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5723D" w14:textId="49E78427" w:rsidR="00757C09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</w:t>
      </w:r>
      <w:r w:rsidRPr="00D2732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51C59D3D" w14:textId="77777777" w:rsidR="00757C09" w:rsidRPr="00D27324" w:rsidRDefault="00757C09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6B0FD72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Start.</w:t>
      </w:r>
    </w:p>
    <w:p w14:paraId="3EF7C991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2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Get the value of x.</w:t>
      </w:r>
    </w:p>
    <w:p w14:paraId="42FCA0A2" w14:textId="4E541BB5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3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Initialize the values of 1=1, sine =0 and import m</w:t>
      </w:r>
      <w:r w:rsidR="00EE14A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th.</w:t>
      </w:r>
    </w:p>
    <w:p w14:paraId="70AB4256" w14:textId="77777777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Get the value of N.</w:t>
      </w:r>
    </w:p>
    <w:p w14:paraId="751CD520" w14:textId="0BB7BF4E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5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Check weather value do i less than N</w:t>
      </w:r>
      <w:r w:rsidR="00EE1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91E70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If condition is true, convent a to radians and adding it to y.</w:t>
      </w:r>
    </w:p>
    <w:p w14:paraId="3A81AB98" w14:textId="0B97E155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1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Let value of </w:t>
      </w:r>
      <w:r w:rsidR="00EE14A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be (-1) to the power i</w:t>
      </w:r>
      <w:r w:rsidR="00EE1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0B845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2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Now calculate the series using the formula.</w:t>
      </w:r>
    </w:p>
    <w:p w14:paraId="7FC9DE91" w14:textId="77777777" w:rsidR="002D563A" w:rsidRPr="00B136C6" w:rsidRDefault="002D563A" w:rsidP="002D563A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sz w:val="24"/>
          <w:szCs w:val="24"/>
        </w:rPr>
        <w:t>Sine = sine + ((y**2* i +1))/ math factorial (21+4) S.</w:t>
      </w:r>
    </w:p>
    <w:p w14:paraId="7E6C6705" w14:textId="77777777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1.3: 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Increment value of i by 1.</w:t>
      </w:r>
    </w:p>
    <w:p w14:paraId="1FB91EE2" w14:textId="3F6FFE82" w:rsidR="002D563A" w:rsidRPr="00B136C6" w:rsidRDefault="002D563A" w:rsidP="002D563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>5.2</w:t>
      </w:r>
      <w:r w:rsidR="00A22618" w:rsidRPr="00B136C6">
        <w:rPr>
          <w:rFonts w:ascii="Times New Roman" w:eastAsia="Times New Roman" w:hAnsi="Times New Roman" w:cs="Times New Roman"/>
          <w:sz w:val="24"/>
          <w:szCs w:val="24"/>
        </w:rPr>
        <w:t>: I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f condition is false display sine.</w:t>
      </w:r>
    </w:p>
    <w:p w14:paraId="1BE28584" w14:textId="6A89DE94" w:rsidR="002D563A" w:rsidRPr="00B136C6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6C6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618" w:rsidRPr="00B136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136C6">
        <w:rPr>
          <w:rFonts w:ascii="Times New Roman" w:eastAsia="Times New Roman" w:hAnsi="Times New Roman" w:cs="Times New Roman"/>
          <w:sz w:val="24"/>
          <w:szCs w:val="24"/>
        </w:rPr>
        <w:t>top.</w:t>
      </w:r>
    </w:p>
    <w:p w14:paraId="5C28E262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81A3BE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37735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B0F528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B9F59E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10926D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3ECB1B" w14:textId="019465DA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35140BB3" w14:textId="5D11B203" w:rsidR="00A22618" w:rsidRPr="00D27324" w:rsidRDefault="00A22618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0AE6F638" w14:textId="62021CFD" w:rsidR="00A22618" w:rsidRDefault="00A22618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061F08C7" w14:textId="77777777" w:rsidR="000710E6" w:rsidRPr="00D27324" w:rsidRDefault="000710E6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336DC5D8" w14:textId="77777777" w:rsidR="00A22618" w:rsidRPr="00D27324" w:rsidRDefault="00A22618" w:rsidP="002D563A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14:paraId="209598EB" w14:textId="5690CA46" w:rsidR="002D563A" w:rsidRPr="00D27324" w:rsidRDefault="002D563A" w:rsidP="002D563A">
      <w:p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732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LOWCHART:</w:t>
      </w:r>
    </w:p>
    <w:p w14:paraId="39692DBF" w14:textId="77777777" w:rsidR="00A22618" w:rsidRPr="00D27324" w:rsidRDefault="002D563A" w:rsidP="002D563A">
      <w:pPr>
        <w:tabs>
          <w:tab w:val="left" w:pos="1560"/>
        </w:tabs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</w:t>
      </w:r>
    </w:p>
    <w:p w14:paraId="4219E507" w14:textId="7D8714C2" w:rsidR="002D563A" w:rsidRPr="00D27324" w:rsidRDefault="00A22618" w:rsidP="002D563A">
      <w:pPr>
        <w:tabs>
          <w:tab w:val="left" w:pos="1560"/>
        </w:tabs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</w:t>
      </w:r>
      <w:r w:rsidR="002D563A"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</w:t>
      </w:r>
      <w:r w:rsidR="002D563A" w:rsidRPr="00D273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310A93" wp14:editId="445E871F">
            <wp:extent cx="5410200" cy="801322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e Series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4558" r="33654" b="5983"/>
                    <a:stretch/>
                  </pic:blipFill>
                  <pic:spPr bwMode="auto">
                    <a:xfrm>
                      <a:off x="0" y="0"/>
                      <a:ext cx="5410200" cy="801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0685" w14:textId="77777777" w:rsidR="002D563A" w:rsidRPr="00D27324" w:rsidRDefault="002D563A" w:rsidP="002D56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73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14:paraId="6D740E3C" w14:textId="28E35507" w:rsidR="002D563A" w:rsidRPr="00B136C6" w:rsidRDefault="00757C09" w:rsidP="00D27324">
      <w:pPr>
        <w:tabs>
          <w:tab w:val="left" w:pos="1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Thus, the flowchart and the algorithm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D563A" w:rsidRPr="00B136C6">
        <w:rPr>
          <w:rFonts w:ascii="Times New Roman" w:eastAsia="Times New Roman" w:hAnsi="Times New Roman" w:cs="Times New Roman"/>
          <w:sz w:val="24"/>
          <w:szCs w:val="24"/>
        </w:rPr>
        <w:t xml:space="preserve"> written for the probl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DB21A" w14:textId="77777777" w:rsidR="000710E6" w:rsidRPr="00D27324" w:rsidRDefault="000710E6" w:rsidP="00D27324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6FA96839" w14:textId="252E1B88" w:rsidR="00D27324" w:rsidRDefault="00D27324" w:rsidP="00D27324">
      <w:pPr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</w:rPr>
      </w:pPr>
      <w:r w:rsidRPr="00757C09"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</w:rPr>
        <w:lastRenderedPageBreak/>
        <w:t>FLOWCHART:</w:t>
      </w:r>
    </w:p>
    <w:p w14:paraId="74E2F93C" w14:textId="77777777" w:rsidR="00757C09" w:rsidRPr="00757C09" w:rsidRDefault="00757C09" w:rsidP="00D27324">
      <w:pPr>
        <w:tabs>
          <w:tab w:val="left" w:pos="1560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double"/>
        </w:rPr>
      </w:pPr>
    </w:p>
    <w:p w14:paraId="2C167440" w14:textId="54236C6E" w:rsidR="00D27324" w:rsidRDefault="00D27324" w:rsidP="00D27324">
      <w:pPr>
        <w:pStyle w:val="ListParagraph"/>
        <w:numPr>
          <w:ilvl w:val="0"/>
          <w:numId w:val="1"/>
        </w:numPr>
        <w:tabs>
          <w:tab w:val="left" w:pos="1560"/>
        </w:tabs>
        <w:rPr>
          <w:sz w:val="28"/>
          <w:szCs w:val="28"/>
        </w:rPr>
      </w:pPr>
      <w:r w:rsidRPr="00D27324">
        <w:rPr>
          <w:sz w:val="28"/>
          <w:szCs w:val="28"/>
        </w:rPr>
        <w:t xml:space="preserve">Flowchart A graphical representation of </w:t>
      </w:r>
      <w:r>
        <w:rPr>
          <w:sz w:val="28"/>
          <w:szCs w:val="28"/>
        </w:rPr>
        <w:t>the logic for the problem solving</w:t>
      </w:r>
      <w:r w:rsidRPr="00D27324">
        <w:rPr>
          <w:sz w:val="28"/>
          <w:szCs w:val="28"/>
        </w:rPr>
        <w:t>.</w:t>
      </w:r>
    </w:p>
    <w:p w14:paraId="5A6D9217" w14:textId="75ADFD9F" w:rsidR="00D27324" w:rsidRDefault="00D27324" w:rsidP="00D27324">
      <w:pPr>
        <w:pStyle w:val="ListParagraph"/>
        <w:numPr>
          <w:ilvl w:val="0"/>
          <w:numId w:val="1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The purpose of the flowchart is making the logic of the program in a visual representation</w:t>
      </w:r>
      <w:r w:rsidR="00757C09">
        <w:rPr>
          <w:sz w:val="28"/>
          <w:szCs w:val="28"/>
        </w:rPr>
        <w:t>.</w:t>
      </w:r>
    </w:p>
    <w:p w14:paraId="1766A6E8" w14:textId="77777777" w:rsidR="00D27324" w:rsidRPr="00D27324" w:rsidRDefault="00D27324" w:rsidP="00D27324">
      <w:pPr>
        <w:pStyle w:val="ListParagraph"/>
        <w:numPr>
          <w:ilvl w:val="0"/>
          <w:numId w:val="1"/>
        </w:num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27324">
        <w:rPr>
          <w:sz w:val="28"/>
          <w:szCs w:val="28"/>
        </w:rPr>
        <w:t>Flowcharts is a diagram made up of boxes, diamonds, and other shapes, connected by arrows.</w:t>
      </w:r>
    </w:p>
    <w:p w14:paraId="6F461D23" w14:textId="41BCEC1F" w:rsidR="00D27324" w:rsidRDefault="00D27324" w:rsidP="00D27324">
      <w:pPr>
        <w:pStyle w:val="ListParagraph"/>
        <w:numPr>
          <w:ilvl w:val="0"/>
          <w:numId w:val="1"/>
        </w:numPr>
        <w:tabs>
          <w:tab w:val="left" w:pos="1560"/>
        </w:tabs>
        <w:rPr>
          <w:sz w:val="28"/>
          <w:szCs w:val="28"/>
        </w:rPr>
      </w:pPr>
      <w:r w:rsidRPr="00D27324">
        <w:rPr>
          <w:sz w:val="28"/>
          <w:szCs w:val="28"/>
        </w:rPr>
        <w:t>Each shape represents a step-in process and arrows show the order in which they occur.</w:t>
      </w:r>
    </w:p>
    <w:p w14:paraId="07BB3EED" w14:textId="77777777" w:rsidR="00D27324" w:rsidRDefault="00D27324" w:rsidP="00D27324">
      <w:pPr>
        <w:pStyle w:val="ListParagraph"/>
        <w:tabs>
          <w:tab w:val="left" w:pos="1560"/>
        </w:tabs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39"/>
        <w:gridCol w:w="4839"/>
      </w:tblGrid>
      <w:tr w:rsidR="00D27324" w14:paraId="7EAB080D" w14:textId="77777777" w:rsidTr="00757C09">
        <w:trPr>
          <w:trHeight w:val="1515"/>
        </w:trPr>
        <w:tc>
          <w:tcPr>
            <w:tcW w:w="4839" w:type="dxa"/>
          </w:tcPr>
          <w:p w14:paraId="1AA8EB1F" w14:textId="1724A84F" w:rsidR="00D27324" w:rsidRDefault="00D27324" w:rsidP="00D2732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9A953" wp14:editId="20F1C0D6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77800</wp:posOffset>
                      </wp:positionV>
                      <wp:extent cx="1278467" cy="558589"/>
                      <wp:effectExtent l="0" t="0" r="17145" b="1333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467" cy="558589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12EAB0F" id="Oval 1" o:spid="_x0000_s1026" style="position:absolute;margin-left:54.9pt;margin-top:14pt;width:100.6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" fillcolor="white [3201]" strokecolor="black [3200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839" w:type="dxa"/>
          </w:tcPr>
          <w:p w14:paraId="5D50C539" w14:textId="113E8498" w:rsidR="00D27324" w:rsidRPr="00D27324" w:rsidRDefault="00D27324" w:rsidP="00C8250A">
            <w:pPr>
              <w:jc w:val="center"/>
              <w:rPr>
                <w:sz w:val="28"/>
                <w:szCs w:val="28"/>
              </w:rPr>
            </w:pPr>
            <w:r w:rsidRPr="00D27324">
              <w:rPr>
                <w:sz w:val="28"/>
                <w:szCs w:val="28"/>
              </w:rPr>
              <w:t>OVAL – TERMINAL SYMBOL</w:t>
            </w:r>
          </w:p>
        </w:tc>
      </w:tr>
      <w:tr w:rsidR="00D27324" w14:paraId="0061A94C" w14:textId="77777777" w:rsidTr="00757C09">
        <w:trPr>
          <w:trHeight w:val="1580"/>
        </w:trPr>
        <w:tc>
          <w:tcPr>
            <w:tcW w:w="4839" w:type="dxa"/>
          </w:tcPr>
          <w:p w14:paraId="0260CD98" w14:textId="5AD937A5" w:rsidR="00D27324" w:rsidRDefault="000710E6" w:rsidP="00D2732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890E1" wp14:editId="3FB80223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67005</wp:posOffset>
                      </wp:positionV>
                      <wp:extent cx="1458686" cy="576943"/>
                      <wp:effectExtent l="19050" t="0" r="46355" b="13970"/>
                      <wp:wrapNone/>
                      <wp:docPr id="2" name="Paral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686" cy="576943"/>
                              </a:xfrm>
                              <a:prstGeom prst="parallelogram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A14BC60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" o:spid="_x0000_s1026" type="#_x0000_t7" style="position:absolute;margin-left:48.35pt;margin-top:13.15pt;width:114.85pt;height:4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" adj="2136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4839" w:type="dxa"/>
          </w:tcPr>
          <w:p w14:paraId="56BBDEDD" w14:textId="79C7F9BE" w:rsidR="00D27324" w:rsidRPr="00D27324" w:rsidRDefault="00D27324" w:rsidP="00C8250A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 w:rsidRPr="00D27324">
              <w:rPr>
                <w:sz w:val="28"/>
                <w:szCs w:val="28"/>
              </w:rPr>
              <w:t>Parallelogram - Input/ Output symbol</w:t>
            </w:r>
          </w:p>
        </w:tc>
      </w:tr>
      <w:tr w:rsidR="00D27324" w14:paraId="19DA0B43" w14:textId="77777777" w:rsidTr="00757C09">
        <w:trPr>
          <w:trHeight w:val="1515"/>
        </w:trPr>
        <w:tc>
          <w:tcPr>
            <w:tcW w:w="4839" w:type="dxa"/>
          </w:tcPr>
          <w:p w14:paraId="3DA86708" w14:textId="03D7F576" w:rsidR="00D27324" w:rsidRDefault="000710E6" w:rsidP="00D2732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05ABB" wp14:editId="382B5A1A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30175</wp:posOffset>
                      </wp:positionV>
                      <wp:extent cx="1393371" cy="609600"/>
                      <wp:effectExtent l="0" t="0" r="1651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371" cy="6096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3F57C31" id="Rectangle 4" o:spid="_x0000_s1026" style="position:absolute;margin-left:49.55pt;margin-top:10.25pt;width:109.7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4839" w:type="dxa"/>
          </w:tcPr>
          <w:p w14:paraId="00856E03" w14:textId="7213EB46" w:rsidR="00D27324" w:rsidRPr="00D27324" w:rsidRDefault="00D27324" w:rsidP="00C8250A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 w:rsidRPr="00D27324">
              <w:rPr>
                <w:sz w:val="28"/>
                <w:szCs w:val="28"/>
              </w:rPr>
              <w:t>Rectangle - Process symbol</w:t>
            </w:r>
          </w:p>
        </w:tc>
      </w:tr>
      <w:tr w:rsidR="00D27324" w14:paraId="1D20EFB5" w14:textId="77777777" w:rsidTr="00757C09">
        <w:trPr>
          <w:trHeight w:val="1580"/>
        </w:trPr>
        <w:tc>
          <w:tcPr>
            <w:tcW w:w="4839" w:type="dxa"/>
          </w:tcPr>
          <w:p w14:paraId="5CEEB639" w14:textId="4E45CD78" w:rsidR="00D27324" w:rsidRDefault="000710E6" w:rsidP="00D2732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E84404" wp14:editId="4A3FFAD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91440</wp:posOffset>
                      </wp:positionV>
                      <wp:extent cx="1096645" cy="751114"/>
                      <wp:effectExtent l="19050" t="19050" r="46355" b="30480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751114"/>
                              </a:xfrm>
                              <a:prstGeom prst="diamond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93E27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26" type="#_x0000_t4" style="position:absolute;margin-left:57.65pt;margin-top:7.2pt;width:86.35pt;height:5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4839" w:type="dxa"/>
          </w:tcPr>
          <w:p w14:paraId="4CD1867B" w14:textId="3BCAC9F3" w:rsidR="00D27324" w:rsidRPr="00D27324" w:rsidRDefault="00D27324" w:rsidP="00C8250A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 w:rsidRPr="00D27324">
              <w:rPr>
                <w:sz w:val="28"/>
                <w:szCs w:val="28"/>
              </w:rPr>
              <w:t xml:space="preserve">Diamond </w:t>
            </w:r>
            <w:r w:rsidR="00B136C6" w:rsidRPr="00D27324">
              <w:rPr>
                <w:sz w:val="28"/>
                <w:szCs w:val="28"/>
              </w:rPr>
              <w:t>- Decision</w:t>
            </w:r>
            <w:r w:rsidRPr="00D27324">
              <w:rPr>
                <w:sz w:val="28"/>
                <w:szCs w:val="28"/>
              </w:rPr>
              <w:t xml:space="preserve"> symbol</w:t>
            </w:r>
          </w:p>
        </w:tc>
      </w:tr>
      <w:tr w:rsidR="00D27324" w14:paraId="74BC39C3" w14:textId="77777777" w:rsidTr="00757C09">
        <w:trPr>
          <w:trHeight w:val="1515"/>
        </w:trPr>
        <w:tc>
          <w:tcPr>
            <w:tcW w:w="4839" w:type="dxa"/>
          </w:tcPr>
          <w:p w14:paraId="1398B020" w14:textId="0ECBCF83" w:rsidR="00D27324" w:rsidRDefault="000710E6" w:rsidP="00D2732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E48525" wp14:editId="6643310E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28320</wp:posOffset>
                      </wp:positionV>
                      <wp:extent cx="1317625" cy="6350"/>
                      <wp:effectExtent l="19050" t="57150" r="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7625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FCC90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57.1pt;margin-top:41.6pt;width:103.75pt;height: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EF625" wp14:editId="3ABDDD39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80670</wp:posOffset>
                      </wp:positionV>
                      <wp:extent cx="1282700" cy="9525"/>
                      <wp:effectExtent l="0" t="76200" r="12700" b="857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2700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9570A2F" id="Straight Arrow Connector 18" o:spid="_x0000_s1026" type="#_x0000_t32" style="position:absolute;margin-left:57.6pt;margin-top:22.1pt;width:101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9" w:type="dxa"/>
          </w:tcPr>
          <w:p w14:paraId="63A96608" w14:textId="2713BEF9" w:rsidR="00D27324" w:rsidRPr="00D27324" w:rsidRDefault="00D27324" w:rsidP="00C8250A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 w:rsidRPr="00D27324">
              <w:rPr>
                <w:sz w:val="28"/>
                <w:szCs w:val="28"/>
              </w:rPr>
              <w:t>Arrow lines - Flow lines</w:t>
            </w:r>
          </w:p>
        </w:tc>
      </w:tr>
      <w:tr w:rsidR="00D27324" w14:paraId="6795AD59" w14:textId="77777777" w:rsidTr="00757C09">
        <w:trPr>
          <w:trHeight w:val="1515"/>
        </w:trPr>
        <w:tc>
          <w:tcPr>
            <w:tcW w:w="4839" w:type="dxa"/>
          </w:tcPr>
          <w:p w14:paraId="7400ED84" w14:textId="622E1422" w:rsidR="00D27324" w:rsidRDefault="000710E6" w:rsidP="00D2732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C7512B" wp14:editId="077A6CB8">
                      <wp:simplePos x="0" y="0"/>
                      <wp:positionH relativeFrom="column">
                        <wp:posOffset>722812</wp:posOffset>
                      </wp:positionH>
                      <wp:positionV relativeFrom="paragraph">
                        <wp:posOffset>156845</wp:posOffset>
                      </wp:positionV>
                      <wp:extent cx="1317171" cy="566057"/>
                      <wp:effectExtent l="0" t="0" r="16510" b="24765"/>
                      <wp:wrapNone/>
                      <wp:docPr id="15" name="Flowchart: Predefined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171" cy="566057"/>
                              </a:xfrm>
                              <a:prstGeom prst="flowChartPredefined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7574428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5" o:spid="_x0000_s1026" type="#_x0000_t112" style="position:absolute;margin-left:56.9pt;margin-top:12.35pt;width:103.7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" fillcolor="white [3201]" strokecolor="black [3200]" strokeweight="1.5pt"/>
                  </w:pict>
                </mc:Fallback>
              </mc:AlternateContent>
            </w:r>
          </w:p>
        </w:tc>
        <w:tc>
          <w:tcPr>
            <w:tcW w:w="4839" w:type="dxa"/>
          </w:tcPr>
          <w:p w14:paraId="62A4CE92" w14:textId="327D5C80" w:rsidR="00D27324" w:rsidRPr="00D27324" w:rsidRDefault="00D27324" w:rsidP="00C8250A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 w:rsidRPr="00D27324">
              <w:rPr>
                <w:sz w:val="28"/>
                <w:szCs w:val="28"/>
              </w:rPr>
              <w:t>To represent a function</w:t>
            </w:r>
          </w:p>
        </w:tc>
      </w:tr>
      <w:tr w:rsidR="00D27324" w14:paraId="1002E520" w14:textId="77777777" w:rsidTr="00757C09">
        <w:trPr>
          <w:trHeight w:val="1515"/>
        </w:trPr>
        <w:tc>
          <w:tcPr>
            <w:tcW w:w="4839" w:type="dxa"/>
          </w:tcPr>
          <w:p w14:paraId="74282843" w14:textId="4BD44091" w:rsidR="00D27324" w:rsidRDefault="000710E6" w:rsidP="00D27324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DDC02" wp14:editId="7EA99340">
                      <wp:simplePos x="0" y="0"/>
                      <wp:positionH relativeFrom="column">
                        <wp:posOffset>1125674</wp:posOffset>
                      </wp:positionH>
                      <wp:positionV relativeFrom="paragraph">
                        <wp:posOffset>118473</wp:posOffset>
                      </wp:positionV>
                      <wp:extent cx="446314" cy="424543"/>
                      <wp:effectExtent l="0" t="0" r="11430" b="1397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314" cy="424543"/>
                              </a:xfrm>
                              <a:prstGeom prst="flowChart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E06090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26" type="#_x0000_t120" style="position:absolute;margin-left:88.65pt;margin-top:9.35pt;width:35.15pt;height:3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" fillcolor="white [3201]" strokecolor="black [3200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39" w:type="dxa"/>
          </w:tcPr>
          <w:p w14:paraId="439D98FC" w14:textId="7B7066D4" w:rsidR="00D27324" w:rsidRPr="00D27324" w:rsidRDefault="00D27324" w:rsidP="00C8250A">
            <w:pPr>
              <w:pStyle w:val="ListParagraph"/>
              <w:tabs>
                <w:tab w:val="left" w:pos="1560"/>
              </w:tabs>
              <w:ind w:left="0"/>
              <w:jc w:val="center"/>
              <w:rPr>
                <w:sz w:val="28"/>
                <w:szCs w:val="28"/>
              </w:rPr>
            </w:pPr>
            <w:r w:rsidRPr="00D27324">
              <w:rPr>
                <w:sz w:val="28"/>
                <w:szCs w:val="28"/>
              </w:rPr>
              <w:t>Circle - Connector</w:t>
            </w:r>
          </w:p>
        </w:tc>
      </w:tr>
    </w:tbl>
    <w:p w14:paraId="52C4E3B9" w14:textId="77777777" w:rsidR="00EE14A6" w:rsidRDefault="00EE14A6" w:rsidP="00C8250A">
      <w:pPr>
        <w:tabs>
          <w:tab w:val="left" w:pos="156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13C476ED" w14:textId="5CAC22EE" w:rsidR="000710E6" w:rsidRDefault="00C8250A" w:rsidP="00C8250A">
      <w:pPr>
        <w:tabs>
          <w:tab w:val="left" w:pos="156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TOOLS USED TO DRA</w:t>
      </w:r>
      <w:r w:rsidR="00757C09" w:rsidRPr="00757C09">
        <w:rPr>
          <w:rFonts w:ascii="Times New Roman" w:hAnsi="Times New Roman" w:cs="Times New Roman"/>
          <w:b/>
          <w:bCs/>
          <w:sz w:val="28"/>
          <w:szCs w:val="28"/>
          <w:u w:val="double"/>
        </w:rPr>
        <w:t>WING</w:t>
      </w:r>
      <w:r w:rsidRPr="00757C09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FLOWCHART</w:t>
      </w:r>
    </w:p>
    <w:p w14:paraId="7576B7E3" w14:textId="77777777" w:rsidR="00757C09" w:rsidRPr="00757C09" w:rsidRDefault="00757C09" w:rsidP="00C8250A">
      <w:pPr>
        <w:tabs>
          <w:tab w:val="left" w:pos="1560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67A46827" w14:textId="60C133EA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Smart Draw</w:t>
      </w:r>
    </w:p>
    <w:p w14:paraId="15950D65" w14:textId="03A4B505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Canva</w:t>
      </w:r>
    </w:p>
    <w:p w14:paraId="71CFA1AE" w14:textId="0E35268F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Diagrams.net</w:t>
      </w:r>
    </w:p>
    <w:p w14:paraId="28150289" w14:textId="7519D0B6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Licidchart</w:t>
      </w:r>
    </w:p>
    <w:p w14:paraId="7A68BD11" w14:textId="0FE8FF63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Visme</w:t>
      </w:r>
    </w:p>
    <w:p w14:paraId="789A3055" w14:textId="6119D137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Zenflowchart</w:t>
      </w:r>
    </w:p>
    <w:p w14:paraId="367C062B" w14:textId="67DD6AC1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Visual Paradigm</w:t>
      </w:r>
    </w:p>
    <w:p w14:paraId="16B0327B" w14:textId="171DB2EA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Creatly</w:t>
      </w:r>
    </w:p>
    <w:p w14:paraId="69657F1E" w14:textId="1137D681" w:rsidR="00C8250A" w:rsidRPr="00757C09" w:rsidRDefault="00C8250A" w:rsidP="00C8250A">
      <w:pPr>
        <w:pStyle w:val="ListParagraph"/>
        <w:numPr>
          <w:ilvl w:val="0"/>
          <w:numId w:val="2"/>
        </w:numPr>
        <w:tabs>
          <w:tab w:val="left" w:pos="156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C09">
        <w:rPr>
          <w:rFonts w:ascii="Times New Roman" w:hAnsi="Times New Roman" w:cs="Times New Roman"/>
          <w:b/>
          <w:bCs/>
          <w:sz w:val="28"/>
          <w:szCs w:val="28"/>
        </w:rPr>
        <w:t>Google Draw</w:t>
      </w:r>
    </w:p>
    <w:p w14:paraId="0B833EC6" w14:textId="77777777" w:rsidR="00C8250A" w:rsidRPr="00D27324" w:rsidRDefault="00C8250A" w:rsidP="00D27324">
      <w:pPr>
        <w:tabs>
          <w:tab w:val="left" w:pos="1560"/>
        </w:tabs>
        <w:rPr>
          <w:sz w:val="28"/>
          <w:szCs w:val="28"/>
        </w:rPr>
      </w:pPr>
    </w:p>
    <w:p w14:paraId="6644044D" w14:textId="667978EC" w:rsidR="00C8250A" w:rsidRDefault="00C8250A">
      <w:pPr>
        <w:tabs>
          <w:tab w:val="left" w:pos="1560"/>
        </w:tabs>
        <w:rPr>
          <w:sz w:val="28"/>
          <w:szCs w:val="28"/>
        </w:rPr>
      </w:pPr>
    </w:p>
    <w:p w14:paraId="5D20E081" w14:textId="5151AED9" w:rsidR="00757C09" w:rsidRPr="00757C09" w:rsidRDefault="00757C09" w:rsidP="00757C09">
      <w:pPr>
        <w:rPr>
          <w:sz w:val="28"/>
          <w:szCs w:val="28"/>
        </w:rPr>
      </w:pPr>
    </w:p>
    <w:p w14:paraId="45AD8995" w14:textId="2D83EF4C" w:rsidR="00757C09" w:rsidRPr="00757C09" w:rsidRDefault="00757C09" w:rsidP="00757C09">
      <w:pPr>
        <w:rPr>
          <w:sz w:val="28"/>
          <w:szCs w:val="28"/>
        </w:rPr>
      </w:pPr>
    </w:p>
    <w:p w14:paraId="39800C1A" w14:textId="005D24F4" w:rsidR="00757C09" w:rsidRPr="00757C09" w:rsidRDefault="00757C09" w:rsidP="00757C09">
      <w:pPr>
        <w:rPr>
          <w:sz w:val="28"/>
          <w:szCs w:val="28"/>
        </w:rPr>
      </w:pPr>
    </w:p>
    <w:p w14:paraId="105F6083" w14:textId="36063A17" w:rsidR="00757C09" w:rsidRPr="00757C09" w:rsidRDefault="00757C09" w:rsidP="00757C09">
      <w:pPr>
        <w:rPr>
          <w:sz w:val="28"/>
          <w:szCs w:val="28"/>
        </w:rPr>
      </w:pPr>
    </w:p>
    <w:p w14:paraId="27EF448D" w14:textId="2125AA1E" w:rsidR="00757C09" w:rsidRPr="00757C09" w:rsidRDefault="00757C09" w:rsidP="00757C09">
      <w:pPr>
        <w:rPr>
          <w:sz w:val="28"/>
          <w:szCs w:val="28"/>
        </w:rPr>
      </w:pPr>
    </w:p>
    <w:p w14:paraId="3CFC1305" w14:textId="2D7283A7" w:rsidR="00757C09" w:rsidRPr="00757C09" w:rsidRDefault="00757C09" w:rsidP="00757C09">
      <w:pPr>
        <w:rPr>
          <w:sz w:val="28"/>
          <w:szCs w:val="28"/>
        </w:rPr>
      </w:pPr>
    </w:p>
    <w:p w14:paraId="1D317988" w14:textId="0E102469" w:rsidR="00757C09" w:rsidRPr="00757C09" w:rsidRDefault="00757C09" w:rsidP="00757C09">
      <w:pPr>
        <w:rPr>
          <w:sz w:val="28"/>
          <w:szCs w:val="28"/>
        </w:rPr>
      </w:pPr>
    </w:p>
    <w:p w14:paraId="1C5186FF" w14:textId="7EB4969C" w:rsidR="00757C09" w:rsidRDefault="00757C09" w:rsidP="00757C09">
      <w:pPr>
        <w:rPr>
          <w:sz w:val="28"/>
          <w:szCs w:val="28"/>
        </w:rPr>
      </w:pPr>
    </w:p>
    <w:p w14:paraId="7102E4CA" w14:textId="17101EFC" w:rsidR="00757C09" w:rsidRDefault="00757C09" w:rsidP="00757C09">
      <w:pPr>
        <w:rPr>
          <w:sz w:val="28"/>
          <w:szCs w:val="28"/>
        </w:rPr>
      </w:pPr>
    </w:p>
    <w:p w14:paraId="608157ED" w14:textId="5D1709A5" w:rsidR="00757C09" w:rsidRDefault="00757C09" w:rsidP="00757C09">
      <w:pPr>
        <w:rPr>
          <w:sz w:val="28"/>
          <w:szCs w:val="28"/>
        </w:rPr>
      </w:pPr>
    </w:p>
    <w:p w14:paraId="57D9E405" w14:textId="352076C9" w:rsidR="00757C09" w:rsidRPr="00757C09" w:rsidRDefault="00757C09" w:rsidP="00757C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sectPr w:rsidR="00757C09" w:rsidRPr="00757C09" w:rsidSect="00044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32180" w14:textId="77777777" w:rsidR="00FD165E" w:rsidRDefault="00FD165E" w:rsidP="00044813">
      <w:pPr>
        <w:spacing w:after="0" w:line="240" w:lineRule="auto"/>
      </w:pPr>
      <w:r>
        <w:separator/>
      </w:r>
    </w:p>
  </w:endnote>
  <w:endnote w:type="continuationSeparator" w:id="0">
    <w:p w14:paraId="3B50786F" w14:textId="77777777" w:rsidR="00FD165E" w:rsidRDefault="00FD165E" w:rsidP="0004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E4D2B" w14:textId="77777777" w:rsidR="00FD165E" w:rsidRDefault="00FD165E" w:rsidP="00044813">
      <w:pPr>
        <w:spacing w:after="0" w:line="240" w:lineRule="auto"/>
      </w:pPr>
      <w:r>
        <w:separator/>
      </w:r>
    </w:p>
  </w:footnote>
  <w:footnote w:type="continuationSeparator" w:id="0">
    <w:p w14:paraId="3BA074CC" w14:textId="77777777" w:rsidR="00FD165E" w:rsidRDefault="00FD165E" w:rsidP="00044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120C"/>
    <w:multiLevelType w:val="hybridMultilevel"/>
    <w:tmpl w:val="EA2E97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F523D"/>
    <w:multiLevelType w:val="hybridMultilevel"/>
    <w:tmpl w:val="A022B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13"/>
    <w:rsid w:val="00044813"/>
    <w:rsid w:val="000710E6"/>
    <w:rsid w:val="001D442C"/>
    <w:rsid w:val="001F2E36"/>
    <w:rsid w:val="002D563A"/>
    <w:rsid w:val="005C4CF0"/>
    <w:rsid w:val="0062402D"/>
    <w:rsid w:val="006D7275"/>
    <w:rsid w:val="00740648"/>
    <w:rsid w:val="00757C09"/>
    <w:rsid w:val="009151D5"/>
    <w:rsid w:val="00921598"/>
    <w:rsid w:val="00A119B6"/>
    <w:rsid w:val="00A22618"/>
    <w:rsid w:val="00B136C6"/>
    <w:rsid w:val="00C8250A"/>
    <w:rsid w:val="00D27324"/>
    <w:rsid w:val="00EE14A6"/>
    <w:rsid w:val="00F91A01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B81C"/>
  <w15:chartTrackingRefBased/>
  <w15:docId w15:val="{23F2832C-2405-4421-A6A6-A7741702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8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8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4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13"/>
    <w:rPr>
      <w:lang w:val="en-US"/>
    </w:rPr>
  </w:style>
  <w:style w:type="character" w:customStyle="1" w:styleId="jsgrdq">
    <w:name w:val="jsgrdq"/>
    <w:basedOn w:val="DefaultParagraphFont"/>
    <w:rsid w:val="002D563A"/>
  </w:style>
  <w:style w:type="paragraph" w:styleId="ListParagraph">
    <w:name w:val="List Paragraph"/>
    <w:basedOn w:val="Normal"/>
    <w:uiPriority w:val="34"/>
    <w:qFormat/>
    <w:rsid w:val="00D2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9782-6506-4063-9B2B-E741AFC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Kumaran</dc:creator>
  <cp:keywords/>
  <dc:description/>
  <cp:lastModifiedBy>vishwa vishnu</cp:lastModifiedBy>
  <cp:revision>4</cp:revision>
  <dcterms:created xsi:type="dcterms:W3CDTF">2022-12-02T13:41:00Z</dcterms:created>
  <dcterms:modified xsi:type="dcterms:W3CDTF">2022-12-03T06:06:00Z</dcterms:modified>
</cp:coreProperties>
</file>